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05F65" w14:textId="77777777" w:rsidR="00745AE2" w:rsidRDefault="00983399" w:rsidP="009B2893">
      <w:pPr>
        <w:tabs>
          <w:tab w:val="left" w:pos="3119"/>
        </w:tabs>
        <w:jc w:val="left"/>
        <w:rPr>
          <w:rFonts w:ascii="HG丸ｺﾞｼｯｸM-PRO" w:eastAsia="HG丸ｺﾞｼｯｸM-PRO"/>
          <w:sz w:val="24"/>
          <w:szCs w:val="24"/>
        </w:rPr>
      </w:pPr>
      <w:r w:rsidRPr="00C7574C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様式１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</w:t>
      </w:r>
    </w:p>
    <w:p w14:paraId="06D89051" w14:textId="1D51710C" w:rsidR="00983399" w:rsidRDefault="00095591" w:rsidP="00745AE2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903A5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2112D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83399">
        <w:rPr>
          <w:rFonts w:ascii="HG丸ｺﾞｼｯｸM-PRO" w:eastAsia="HG丸ｺﾞｼｯｸM-PRO" w:hint="eastAsia"/>
          <w:sz w:val="24"/>
          <w:szCs w:val="24"/>
        </w:rPr>
        <w:t>年</w:t>
      </w:r>
      <w:r w:rsidR="00E216E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83399">
        <w:rPr>
          <w:rFonts w:ascii="HG丸ｺﾞｼｯｸM-PRO" w:eastAsia="HG丸ｺﾞｼｯｸM-PRO" w:hint="eastAsia"/>
          <w:sz w:val="24"/>
          <w:szCs w:val="24"/>
        </w:rPr>
        <w:t xml:space="preserve">　月　</w:t>
      </w:r>
      <w:r w:rsidR="00E216E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83399">
        <w:rPr>
          <w:rFonts w:ascii="HG丸ｺﾞｼｯｸM-PRO" w:eastAsia="HG丸ｺﾞｼｯｸM-PRO" w:hint="eastAsia"/>
          <w:sz w:val="24"/>
          <w:szCs w:val="24"/>
        </w:rPr>
        <w:t>日</w:t>
      </w:r>
    </w:p>
    <w:p w14:paraId="3D25392F" w14:textId="77777777" w:rsidR="009B2893" w:rsidRDefault="009B2893" w:rsidP="00983399">
      <w:pPr>
        <w:rPr>
          <w:rFonts w:ascii="HG丸ｺﾞｼｯｸM-PRO" w:eastAsia="HG丸ｺﾞｼｯｸM-PRO"/>
          <w:sz w:val="24"/>
          <w:szCs w:val="24"/>
        </w:rPr>
      </w:pPr>
    </w:p>
    <w:p w14:paraId="580F9E08" w14:textId="77777777" w:rsidR="00983399" w:rsidRDefault="00983399" w:rsidP="0098339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公益</w:t>
      </w:r>
      <w:r w:rsidRPr="00235647">
        <w:rPr>
          <w:rFonts w:ascii="HG丸ｺﾞｼｯｸM-PRO" w:eastAsia="HG丸ｺﾞｼｯｸM-PRO" w:hint="eastAsia"/>
          <w:sz w:val="24"/>
          <w:szCs w:val="24"/>
        </w:rPr>
        <w:t>財団法人高知県</w:t>
      </w:r>
      <w:r>
        <w:rPr>
          <w:rFonts w:ascii="HG丸ｺﾞｼｯｸM-PRO" w:eastAsia="HG丸ｺﾞｼｯｸM-PRO" w:hint="eastAsia"/>
          <w:sz w:val="24"/>
          <w:szCs w:val="24"/>
        </w:rPr>
        <w:t>老人クラブ連合会</w:t>
      </w:r>
    </w:p>
    <w:p w14:paraId="6A2E9091" w14:textId="4329663D" w:rsidR="00983399" w:rsidRDefault="00682355" w:rsidP="0098339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会　　長　　　</w:t>
      </w:r>
      <w:r w:rsidR="00E216E1">
        <w:rPr>
          <w:rFonts w:ascii="HG丸ｺﾞｼｯｸM-PRO" w:eastAsia="HG丸ｺﾞｼｯｸM-PRO" w:hint="eastAsia"/>
          <w:sz w:val="24"/>
          <w:szCs w:val="24"/>
        </w:rPr>
        <w:t>竹　内　　　博</w:t>
      </w:r>
      <w:r w:rsidR="00983399">
        <w:rPr>
          <w:rFonts w:ascii="HG丸ｺﾞｼｯｸM-PRO" w:eastAsia="HG丸ｺﾞｼｯｸM-PRO" w:hint="eastAsia"/>
          <w:sz w:val="24"/>
          <w:szCs w:val="24"/>
        </w:rPr>
        <w:t xml:space="preserve">　　様</w:t>
      </w:r>
    </w:p>
    <w:p w14:paraId="176CE797" w14:textId="77777777" w:rsidR="00983399" w:rsidRPr="00753EDF" w:rsidRDefault="00983399" w:rsidP="00983399">
      <w:pPr>
        <w:rPr>
          <w:rFonts w:ascii="HG丸ｺﾞｼｯｸM-PRO" w:eastAsia="HG丸ｺﾞｼｯｸM-PRO"/>
          <w:sz w:val="24"/>
          <w:szCs w:val="24"/>
        </w:rPr>
      </w:pPr>
    </w:p>
    <w:p w14:paraId="47FD4853" w14:textId="1C05E83E" w:rsidR="00983399" w:rsidRPr="006F443F" w:rsidRDefault="00983399" w:rsidP="00B0474C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</w:t>
      </w:r>
      <w:r w:rsidRPr="009F4BF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6F443F">
        <w:rPr>
          <w:rFonts w:ascii="HG丸ｺﾞｼｯｸM-PRO" w:eastAsia="HG丸ｺﾞｼｯｸM-PRO" w:hint="eastAsia"/>
          <w:sz w:val="24"/>
          <w:szCs w:val="24"/>
          <w:u w:val="single"/>
        </w:rPr>
        <w:t xml:space="preserve">老連名　　　　　　　　　　　　　</w:t>
      </w:r>
    </w:p>
    <w:p w14:paraId="5ACC6208" w14:textId="77777777" w:rsidR="006F443F" w:rsidRDefault="00983399" w:rsidP="00983399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</w:t>
      </w:r>
      <w:r w:rsidR="00AC0FDA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6F443F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</w:p>
    <w:p w14:paraId="6DD9AA7D" w14:textId="77777777" w:rsidR="006F443F" w:rsidRPr="006F443F" w:rsidRDefault="006F443F" w:rsidP="00983399">
      <w:pPr>
        <w:jc w:val="center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　　　</w:t>
      </w:r>
      <w:r w:rsidR="00983399" w:rsidRPr="006F443F">
        <w:rPr>
          <w:rFonts w:ascii="HG丸ｺﾞｼｯｸM-PRO" w:eastAsia="HG丸ｺﾞｼｯｸM-PRO" w:hint="eastAsia"/>
          <w:sz w:val="24"/>
          <w:szCs w:val="24"/>
          <w:u w:val="single"/>
        </w:rPr>
        <w:t xml:space="preserve">会　長　　　　　　　　　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983399" w:rsidRPr="006F443F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983399" w:rsidRPr="00E216E1">
        <w:rPr>
          <w:rFonts w:ascii="HG丸ｺﾞｼｯｸM-PRO" w:eastAsia="HG丸ｺﾞｼｯｸM-PRO" w:hint="eastAsia"/>
          <w:sz w:val="24"/>
          <w:szCs w:val="24"/>
        </w:rPr>
        <w:t xml:space="preserve">印　</w:t>
      </w:r>
    </w:p>
    <w:p w14:paraId="526E7897" w14:textId="77777777" w:rsidR="00B0474C" w:rsidRDefault="00B0474C" w:rsidP="00983399">
      <w:pPr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73152A5E" w14:textId="77777777" w:rsidR="00983399" w:rsidRDefault="00732F88" w:rsidP="00983399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補助金交付</w:t>
      </w:r>
      <w:r w:rsidR="00300F75">
        <w:rPr>
          <w:rFonts w:ascii="HG丸ｺﾞｼｯｸM-PRO" w:eastAsia="HG丸ｺﾞｼｯｸM-PRO" w:hint="eastAsia"/>
          <w:b/>
          <w:sz w:val="28"/>
          <w:szCs w:val="28"/>
        </w:rPr>
        <w:t>申請</w:t>
      </w:r>
      <w:r w:rsidR="00983399" w:rsidRPr="00955102">
        <w:rPr>
          <w:rFonts w:ascii="HG丸ｺﾞｼｯｸM-PRO" w:eastAsia="HG丸ｺﾞｼｯｸM-PRO" w:hint="eastAsia"/>
          <w:b/>
          <w:sz w:val="28"/>
          <w:szCs w:val="28"/>
        </w:rPr>
        <w:t>書</w:t>
      </w:r>
    </w:p>
    <w:p w14:paraId="0E075F79" w14:textId="77777777" w:rsidR="00983399" w:rsidRPr="00235647" w:rsidRDefault="00983399" w:rsidP="00983399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235647">
        <w:rPr>
          <w:rFonts w:ascii="HG丸ｺﾞｼｯｸM-PRO" w:eastAsia="HG丸ｺﾞｼｯｸM-PRO" w:hint="eastAsia"/>
          <w:sz w:val="24"/>
          <w:szCs w:val="24"/>
        </w:rPr>
        <w:t>次の内容で</w:t>
      </w:r>
      <w:r>
        <w:rPr>
          <w:rFonts w:ascii="HG丸ｺﾞｼｯｸM-PRO" w:eastAsia="HG丸ｺﾞｼｯｸM-PRO" w:hint="eastAsia"/>
          <w:sz w:val="24"/>
          <w:szCs w:val="24"/>
        </w:rPr>
        <w:t>事業を実施したいので</w:t>
      </w:r>
      <w:r w:rsidR="00732F88">
        <w:rPr>
          <w:rFonts w:ascii="HG丸ｺﾞｼｯｸM-PRO" w:eastAsia="HG丸ｺﾞｼｯｸM-PRO" w:hint="eastAsia"/>
          <w:sz w:val="24"/>
          <w:szCs w:val="24"/>
        </w:rPr>
        <w:t>、</w:t>
      </w:r>
      <w:r w:rsidR="00715936">
        <w:rPr>
          <w:rFonts w:ascii="HG丸ｺﾞｼｯｸM-PRO" w:eastAsia="HG丸ｺﾞｼｯｸM-PRO" w:hint="eastAsia"/>
          <w:sz w:val="24"/>
          <w:szCs w:val="24"/>
        </w:rPr>
        <w:t>会員増クラブに対する活動支援事業に係る</w:t>
      </w:r>
      <w:r w:rsidR="00EE3EA8">
        <w:rPr>
          <w:rFonts w:ascii="HG丸ｺﾞｼｯｸM-PRO" w:eastAsia="HG丸ｺﾞｼｯｸM-PRO" w:hint="eastAsia"/>
          <w:sz w:val="24"/>
          <w:szCs w:val="24"/>
        </w:rPr>
        <w:t>補助金の交付を</w:t>
      </w:r>
      <w:r w:rsidR="00300F75">
        <w:rPr>
          <w:rFonts w:ascii="HG丸ｺﾞｼｯｸM-PRO" w:eastAsia="HG丸ｺﾞｼｯｸM-PRO" w:hint="eastAsia"/>
          <w:sz w:val="24"/>
          <w:szCs w:val="24"/>
        </w:rPr>
        <w:t>申請</w:t>
      </w:r>
      <w:r>
        <w:rPr>
          <w:rFonts w:ascii="HG丸ｺﾞｼｯｸM-PRO" w:eastAsia="HG丸ｺﾞｼｯｸM-PRO" w:hint="eastAsia"/>
          <w:sz w:val="24"/>
          <w:szCs w:val="24"/>
        </w:rPr>
        <w:t>します。</w:t>
      </w:r>
    </w:p>
    <w:p w14:paraId="4BE65A3B" w14:textId="77777777" w:rsidR="00983399" w:rsidRDefault="00983399" w:rsidP="00983399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14:paraId="5F2068E4" w14:textId="77777777" w:rsidR="00983399" w:rsidRPr="009F4BF2" w:rsidRDefault="00983399" w:rsidP="00983399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7964DC66" w14:textId="77777777" w:rsidR="00732F88" w:rsidRDefault="00715936" w:rsidP="00732F88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１</w:t>
      </w:r>
      <w:r w:rsidR="00732F88">
        <w:rPr>
          <w:rFonts w:ascii="HG丸ｺﾞｼｯｸM-PRO" w:eastAsia="HG丸ｺﾞｼｯｸM-PRO" w:hint="eastAsia"/>
          <w:sz w:val="24"/>
          <w:szCs w:val="24"/>
        </w:rPr>
        <w:t xml:space="preserve">　補助金</w:t>
      </w:r>
      <w:r w:rsidR="00176A19">
        <w:rPr>
          <w:rFonts w:ascii="HG丸ｺﾞｼｯｸM-PRO" w:eastAsia="HG丸ｺﾞｼｯｸM-PRO" w:hint="eastAsia"/>
          <w:sz w:val="24"/>
          <w:szCs w:val="24"/>
        </w:rPr>
        <w:t>交付</w:t>
      </w:r>
      <w:r w:rsidR="00732F88">
        <w:rPr>
          <w:rFonts w:ascii="HG丸ｺﾞｼｯｸM-PRO" w:eastAsia="HG丸ｺﾞｼｯｸM-PRO" w:hint="eastAsia"/>
          <w:sz w:val="24"/>
          <w:szCs w:val="24"/>
        </w:rPr>
        <w:t xml:space="preserve">申請額　　</w:t>
      </w:r>
      <w:r w:rsidR="00732F88" w:rsidRPr="00732F88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</w:t>
      </w:r>
      <w:r w:rsidR="00732F88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円</w:t>
      </w:r>
      <w:r w:rsidR="00732F88" w:rsidRPr="00732F88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14:paraId="2D6832A3" w14:textId="77777777" w:rsidR="00732F88" w:rsidRPr="00715936" w:rsidRDefault="00732F88" w:rsidP="00983399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116B5B2E" w14:textId="77777777" w:rsidR="00983399" w:rsidRPr="00F77AF3" w:rsidRDefault="00715936" w:rsidP="00983399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２</w:t>
      </w:r>
      <w:r w:rsidR="00983399">
        <w:rPr>
          <w:rFonts w:ascii="HG丸ｺﾞｼｯｸM-PRO" w:eastAsia="HG丸ｺﾞｼｯｸM-PRO" w:hint="eastAsia"/>
          <w:sz w:val="24"/>
          <w:szCs w:val="24"/>
        </w:rPr>
        <w:t xml:space="preserve">　実施する事業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7013"/>
      </w:tblGrid>
      <w:tr w:rsidR="00983399" w:rsidRPr="00826CA5" w14:paraId="3117E5AB" w14:textId="77777777" w:rsidTr="00300F75">
        <w:trPr>
          <w:trHeight w:val="583"/>
        </w:trPr>
        <w:tc>
          <w:tcPr>
            <w:tcW w:w="2376" w:type="dxa"/>
            <w:vAlign w:val="center"/>
          </w:tcPr>
          <w:p w14:paraId="5E959D85" w14:textId="77777777" w:rsidR="00300F75" w:rsidRPr="00826CA5" w:rsidRDefault="00300F75" w:rsidP="00300F7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単位クラブ名</w:t>
            </w:r>
          </w:p>
        </w:tc>
        <w:tc>
          <w:tcPr>
            <w:tcW w:w="7176" w:type="dxa"/>
          </w:tcPr>
          <w:p w14:paraId="2CC8DECB" w14:textId="77777777" w:rsidR="00983399" w:rsidRPr="00826CA5" w:rsidRDefault="00983399" w:rsidP="00C80C5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83399" w:rsidRPr="00826CA5" w14:paraId="1A24198C" w14:textId="77777777" w:rsidTr="00300F75">
        <w:tc>
          <w:tcPr>
            <w:tcW w:w="2376" w:type="dxa"/>
            <w:vAlign w:val="center"/>
          </w:tcPr>
          <w:p w14:paraId="7CD29561" w14:textId="77777777" w:rsidR="00983399" w:rsidRPr="00826CA5" w:rsidRDefault="00300F75" w:rsidP="00300F7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活動内容</w:t>
            </w:r>
          </w:p>
        </w:tc>
        <w:tc>
          <w:tcPr>
            <w:tcW w:w="7176" w:type="dxa"/>
          </w:tcPr>
          <w:p w14:paraId="35B99649" w14:textId="77777777" w:rsidR="00983399" w:rsidRDefault="00983399" w:rsidP="00C80C5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BC745AA" w14:textId="77777777" w:rsidR="00983399" w:rsidRDefault="00983399" w:rsidP="00C80C5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6C847C1" w14:textId="77777777" w:rsidR="00983399" w:rsidRDefault="00983399" w:rsidP="00C80C5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C75650C" w14:textId="77777777" w:rsidR="002D5B65" w:rsidRDefault="002D5B65" w:rsidP="00C80C5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EB23E19" w14:textId="77777777" w:rsidR="00983399" w:rsidRDefault="00983399" w:rsidP="00C80C5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7051C85" w14:textId="77777777" w:rsidR="00983399" w:rsidRPr="00826CA5" w:rsidRDefault="00983399" w:rsidP="00C80C5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75F4D3D1" w14:textId="77777777" w:rsidR="00A90AA4" w:rsidRDefault="00A90AA4" w:rsidP="00BC7B72">
      <w:pPr>
        <w:rPr>
          <w:rFonts w:ascii="HG丸ｺﾞｼｯｸM-PRO" w:eastAsia="HG丸ｺﾞｼｯｸM-PRO"/>
          <w:sz w:val="24"/>
          <w:szCs w:val="24"/>
        </w:rPr>
      </w:pPr>
    </w:p>
    <w:p w14:paraId="4C6EEF76" w14:textId="77777777" w:rsidR="00732F88" w:rsidRDefault="00715936" w:rsidP="00BC7B7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３</w:t>
      </w:r>
      <w:r w:rsidR="00732F88">
        <w:rPr>
          <w:rFonts w:ascii="HG丸ｺﾞｼｯｸM-PRO" w:eastAsia="HG丸ｺﾞｼｯｸM-PRO" w:hint="eastAsia"/>
          <w:sz w:val="24"/>
          <w:szCs w:val="24"/>
        </w:rPr>
        <w:t xml:space="preserve">　会員数等の状況</w:t>
      </w:r>
    </w:p>
    <w:p w14:paraId="56E5697E" w14:textId="2D66A01E" w:rsidR="00BC7B72" w:rsidRPr="00E216E1" w:rsidRDefault="00732F88" w:rsidP="00E216E1">
      <w:pPr>
        <w:pStyle w:val="af0"/>
        <w:numPr>
          <w:ilvl w:val="0"/>
          <w:numId w:val="2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E216E1">
        <w:rPr>
          <w:rFonts w:ascii="HG丸ｺﾞｼｯｸM-PRO" w:eastAsia="HG丸ｺﾞｼｯｸM-PRO" w:hint="eastAsia"/>
          <w:sz w:val="24"/>
          <w:szCs w:val="24"/>
        </w:rPr>
        <w:t xml:space="preserve">　会員数が増加したクラブ</w:t>
      </w:r>
    </w:p>
    <w:tbl>
      <w:tblPr>
        <w:tblW w:w="0" w:type="auto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3260"/>
      </w:tblGrid>
      <w:tr w:rsidR="00BC7B72" w:rsidRPr="00826CA5" w14:paraId="29561372" w14:textId="77777777" w:rsidTr="001C2296">
        <w:trPr>
          <w:trHeight w:val="630"/>
        </w:trPr>
        <w:tc>
          <w:tcPr>
            <w:tcW w:w="3646" w:type="dxa"/>
            <w:vAlign w:val="center"/>
          </w:tcPr>
          <w:p w14:paraId="3A0CE8A1" w14:textId="4EC90320" w:rsidR="00D04116" w:rsidRPr="00D010EA" w:rsidRDefault="00D010EA" w:rsidP="0071440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E216E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4月1日会員</w:t>
            </w:r>
            <w:r w:rsidR="00E216E1">
              <w:rPr>
                <w:rFonts w:ascii="HG丸ｺﾞｼｯｸM-PRO" w:eastAsia="HG丸ｺﾞｼｯｸM-PRO" w:hint="eastAsia"/>
                <w:sz w:val="24"/>
                <w:szCs w:val="24"/>
              </w:rPr>
              <w:t>数</w:t>
            </w:r>
            <w:r w:rsidR="00D04116" w:rsidRPr="00D010EA">
              <w:rPr>
                <w:rFonts w:ascii="HG丸ｺﾞｼｯｸM-PRO" w:eastAsia="HG丸ｺﾞｼｯｸM-PRO" w:hint="eastAsia"/>
                <w:sz w:val="24"/>
                <w:szCs w:val="24"/>
              </w:rPr>
              <w:t>（A）</w:t>
            </w:r>
          </w:p>
        </w:tc>
        <w:tc>
          <w:tcPr>
            <w:tcW w:w="3260" w:type="dxa"/>
            <w:vAlign w:val="bottom"/>
          </w:tcPr>
          <w:p w14:paraId="1C454ADF" w14:textId="77777777" w:rsidR="00BC7B72" w:rsidRPr="00826CA5" w:rsidRDefault="00BC7B72" w:rsidP="00C01AB2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p>
        </w:tc>
      </w:tr>
      <w:tr w:rsidR="00BC7B72" w:rsidRPr="00826CA5" w14:paraId="0CD1D81C" w14:textId="77777777" w:rsidTr="001C2296">
        <w:trPr>
          <w:trHeight w:val="683"/>
        </w:trPr>
        <w:tc>
          <w:tcPr>
            <w:tcW w:w="3646" w:type="dxa"/>
            <w:vAlign w:val="center"/>
          </w:tcPr>
          <w:p w14:paraId="6634CC5C" w14:textId="4865C149" w:rsidR="00D04116" w:rsidRPr="00826CA5" w:rsidRDefault="00095591" w:rsidP="009D78C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E216E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 w:rsidR="00953195">
              <w:rPr>
                <w:rFonts w:ascii="HG丸ｺﾞｼｯｸM-PRO" w:eastAsia="HG丸ｺﾞｼｯｸM-PRO" w:hint="eastAsia"/>
                <w:sz w:val="24"/>
                <w:szCs w:val="24"/>
              </w:rPr>
              <w:t>4月1日会員数</w:t>
            </w:r>
            <w:r w:rsidR="00D04116">
              <w:rPr>
                <w:rFonts w:ascii="HG丸ｺﾞｼｯｸM-PRO" w:eastAsia="HG丸ｺﾞｼｯｸM-PRO" w:hint="eastAsia"/>
                <w:sz w:val="24"/>
                <w:szCs w:val="24"/>
              </w:rPr>
              <w:t>（B）</w:t>
            </w:r>
          </w:p>
        </w:tc>
        <w:tc>
          <w:tcPr>
            <w:tcW w:w="3260" w:type="dxa"/>
            <w:vAlign w:val="bottom"/>
          </w:tcPr>
          <w:p w14:paraId="1290DE5C" w14:textId="77777777" w:rsidR="00BC7B72" w:rsidRDefault="00BC7B72" w:rsidP="00C01AB2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AAF2957" w14:textId="77777777" w:rsidR="00BC7B72" w:rsidRPr="00826CA5" w:rsidRDefault="00BC7B72" w:rsidP="00C01AB2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p>
        </w:tc>
      </w:tr>
      <w:tr w:rsidR="00D04116" w:rsidRPr="00826CA5" w14:paraId="3A22B035" w14:textId="77777777" w:rsidTr="001C2296">
        <w:trPr>
          <w:trHeight w:val="679"/>
        </w:trPr>
        <w:tc>
          <w:tcPr>
            <w:tcW w:w="3646" w:type="dxa"/>
            <w:vAlign w:val="center"/>
          </w:tcPr>
          <w:p w14:paraId="695C540E" w14:textId="77777777" w:rsidR="00D04116" w:rsidRDefault="00D04116" w:rsidP="001C229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員増加数</w:t>
            </w:r>
            <w:r w:rsidR="001C229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B2414E">
              <w:rPr>
                <w:rFonts w:ascii="HG丸ｺﾞｼｯｸM-PRO" w:eastAsia="HG丸ｺﾞｼｯｸM-PRO" w:hint="eastAsia"/>
                <w:sz w:val="24"/>
                <w:szCs w:val="24"/>
              </w:rPr>
              <w:t>A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－</w:t>
            </w:r>
            <w:r w:rsidR="00B2414E">
              <w:rPr>
                <w:rFonts w:ascii="HG丸ｺﾞｼｯｸM-PRO" w:eastAsia="HG丸ｺﾞｼｯｸM-PRO" w:hint="eastAsia"/>
                <w:sz w:val="24"/>
                <w:szCs w:val="24"/>
              </w:rPr>
              <w:t>（B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bottom"/>
          </w:tcPr>
          <w:p w14:paraId="16118B88" w14:textId="77777777" w:rsidR="00D04116" w:rsidRDefault="00D04116" w:rsidP="00C01AB2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p>
        </w:tc>
      </w:tr>
    </w:tbl>
    <w:p w14:paraId="5FCEA5E3" w14:textId="77777777" w:rsidR="00BC7B72" w:rsidRDefault="00BC7B72" w:rsidP="001C229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事務局で確認済のチェック</w:t>
      </w:r>
      <w:r w:rsidRPr="00E231F0">
        <w:rPr>
          <w:rFonts w:ascii="ＭＳ 明朝" w:hAnsi="ＭＳ 明朝" w:cs="ＭＳ 明朝" w:hint="eastAsia"/>
          <w:sz w:val="24"/>
          <w:szCs w:val="24"/>
        </w:rPr>
        <w:t>☑</w:t>
      </w:r>
      <w:r>
        <w:rPr>
          <w:rFonts w:ascii="HG丸ｺﾞｼｯｸM-PRO" w:eastAsia="HG丸ｺﾞｼｯｸM-PRO" w:hint="eastAsia"/>
          <w:sz w:val="24"/>
          <w:szCs w:val="24"/>
        </w:rPr>
        <w:t>をお願いします。</w:t>
      </w:r>
    </w:p>
    <w:p w14:paraId="15BEDDFE" w14:textId="77777777" w:rsidR="00BC7B72" w:rsidRDefault="00BC7B72" w:rsidP="00BC7B7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252CAD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□　上記会員数の確認を行いました。</w:t>
      </w:r>
    </w:p>
    <w:p w14:paraId="0E101E6A" w14:textId="77777777" w:rsidR="00E216E1" w:rsidRDefault="00E216E1" w:rsidP="00BC7B72">
      <w:pPr>
        <w:rPr>
          <w:rFonts w:ascii="HG丸ｺﾞｼｯｸM-PRO" w:eastAsia="HG丸ｺﾞｼｯｸM-PRO" w:hint="eastAsia"/>
          <w:sz w:val="24"/>
          <w:szCs w:val="24"/>
        </w:rPr>
      </w:pPr>
    </w:p>
    <w:p w14:paraId="56571BA9" w14:textId="77777777" w:rsidR="00BC7B72" w:rsidRDefault="00BC7B72" w:rsidP="00BC7B72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②新設クラブ</w:t>
      </w:r>
    </w:p>
    <w:p w14:paraId="66CCF9AF" w14:textId="77777777" w:rsidR="00D04116" w:rsidRDefault="00D04116" w:rsidP="00BC7B72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tbl>
      <w:tblPr>
        <w:tblW w:w="0" w:type="auto"/>
        <w:tblInd w:w="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</w:tblGrid>
      <w:tr w:rsidR="00BC7B72" w:rsidRPr="00826CA5" w14:paraId="428E61E1" w14:textId="77777777" w:rsidTr="00715936">
        <w:trPr>
          <w:trHeight w:val="720"/>
        </w:trPr>
        <w:tc>
          <w:tcPr>
            <w:tcW w:w="2943" w:type="dxa"/>
            <w:vAlign w:val="center"/>
          </w:tcPr>
          <w:p w14:paraId="60939FDD" w14:textId="77777777" w:rsidR="00BC7B72" w:rsidRPr="00826CA5" w:rsidRDefault="00BC7B72" w:rsidP="00C01AB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クラブ設立年月日</w:t>
            </w:r>
          </w:p>
        </w:tc>
        <w:tc>
          <w:tcPr>
            <w:tcW w:w="2977" w:type="dxa"/>
            <w:vAlign w:val="center"/>
          </w:tcPr>
          <w:p w14:paraId="1A68D3B4" w14:textId="6ED85636" w:rsidR="00BC7B72" w:rsidRPr="00826CA5" w:rsidRDefault="00E216E1" w:rsidP="00C01AB2">
            <w:pPr>
              <w:wordWrap w:val="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令和　　</w:t>
            </w:r>
            <w:r w:rsidR="00BC7B72">
              <w:rPr>
                <w:rFonts w:ascii="HG丸ｺﾞｼｯｸM-PRO" w:eastAsia="HG丸ｺﾞｼｯｸM-PRO" w:hint="eastAsia"/>
                <w:sz w:val="24"/>
                <w:szCs w:val="24"/>
              </w:rPr>
              <w:t>年　　月　　日</w:t>
            </w:r>
          </w:p>
        </w:tc>
      </w:tr>
      <w:tr w:rsidR="00BC7B72" w:rsidRPr="00826CA5" w14:paraId="4532E4DA" w14:textId="77777777" w:rsidTr="00715936">
        <w:trPr>
          <w:trHeight w:val="720"/>
        </w:trPr>
        <w:tc>
          <w:tcPr>
            <w:tcW w:w="2943" w:type="dxa"/>
            <w:vAlign w:val="center"/>
          </w:tcPr>
          <w:p w14:paraId="6B4DC522" w14:textId="77777777" w:rsidR="00BC7B72" w:rsidRDefault="00BC7B72" w:rsidP="00C01AB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現在会員数</w:t>
            </w:r>
          </w:p>
        </w:tc>
        <w:tc>
          <w:tcPr>
            <w:tcW w:w="2977" w:type="dxa"/>
            <w:vAlign w:val="center"/>
          </w:tcPr>
          <w:p w14:paraId="2190A5BC" w14:textId="77777777" w:rsidR="00BC7B72" w:rsidRPr="00826CA5" w:rsidRDefault="00BC7B72" w:rsidP="00C01AB2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p>
        </w:tc>
      </w:tr>
    </w:tbl>
    <w:p w14:paraId="4C826AF1" w14:textId="77777777" w:rsidR="00BC7B72" w:rsidRDefault="00BC7B72" w:rsidP="00BC7B72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14:paraId="424D8108" w14:textId="77777777" w:rsidR="00A90AA4" w:rsidRDefault="009B2893" w:rsidP="00BC7B72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４</w:t>
      </w:r>
      <w:r w:rsidR="004E3715">
        <w:rPr>
          <w:rFonts w:ascii="HG丸ｺﾞｼｯｸM-PRO" w:eastAsia="HG丸ｺﾞｼｯｸM-PRO" w:hint="eastAsia"/>
          <w:sz w:val="24"/>
          <w:szCs w:val="24"/>
        </w:rPr>
        <w:t xml:space="preserve">　補助金所要額</w:t>
      </w:r>
      <w:r w:rsidR="001C2296">
        <w:rPr>
          <w:rFonts w:ascii="HG丸ｺﾞｼｯｸM-PRO" w:eastAsia="HG丸ｺﾞｼｯｸM-PRO" w:hint="eastAsia"/>
          <w:sz w:val="24"/>
          <w:szCs w:val="24"/>
        </w:rPr>
        <w:t>の算出</w:t>
      </w:r>
    </w:p>
    <w:p w14:paraId="325BF5CF" w14:textId="77777777" w:rsidR="004E3715" w:rsidRDefault="004E3715" w:rsidP="00745AE2">
      <w:pPr>
        <w:ind w:firstLineChars="100" w:firstLine="240"/>
        <w:jc w:val="right"/>
        <w:rPr>
          <w:rFonts w:ascii="HG丸ｺﾞｼｯｸM-PRO" w:eastAsia="HG丸ｺﾞｼｯｸM-PRO"/>
          <w:sz w:val="24"/>
          <w:szCs w:val="24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080"/>
        <w:gridCol w:w="2172"/>
        <w:gridCol w:w="2410"/>
        <w:gridCol w:w="2403"/>
      </w:tblGrid>
      <w:tr w:rsidR="001A45C3" w14:paraId="44DD67DF" w14:textId="77777777" w:rsidTr="00F84499">
        <w:tc>
          <w:tcPr>
            <w:tcW w:w="2080" w:type="dxa"/>
          </w:tcPr>
          <w:p w14:paraId="0CF1E13E" w14:textId="77777777" w:rsidR="003B3057" w:rsidRDefault="001A45C3" w:rsidP="001A45C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総事業費</w:t>
            </w:r>
          </w:p>
          <w:p w14:paraId="365AAF3D" w14:textId="77777777" w:rsidR="001A45C3" w:rsidRDefault="001A45C3" w:rsidP="001A45C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ア）</w:t>
            </w:r>
          </w:p>
        </w:tc>
        <w:tc>
          <w:tcPr>
            <w:tcW w:w="2172" w:type="dxa"/>
          </w:tcPr>
          <w:p w14:paraId="500174FA" w14:textId="77777777" w:rsidR="003B3057" w:rsidRDefault="001A45C3" w:rsidP="001A45C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補助金上限額</w:t>
            </w:r>
          </w:p>
          <w:p w14:paraId="62F16F0A" w14:textId="77777777" w:rsidR="001A45C3" w:rsidRDefault="001A45C3" w:rsidP="001A45C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イ）</w:t>
            </w:r>
          </w:p>
        </w:tc>
        <w:tc>
          <w:tcPr>
            <w:tcW w:w="2410" w:type="dxa"/>
          </w:tcPr>
          <w:p w14:paraId="633DB2C4" w14:textId="77777777" w:rsidR="00F84499" w:rsidRDefault="001A45C3" w:rsidP="00F8449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84499">
              <w:rPr>
                <w:rFonts w:ascii="HG丸ｺﾞｼｯｸM-PRO" w:eastAsia="HG丸ｺﾞｼｯｸM-PRO" w:hint="eastAsia"/>
                <w:sz w:val="24"/>
                <w:szCs w:val="24"/>
              </w:rPr>
              <w:t>補助金</w:t>
            </w:r>
            <w:r w:rsidR="003B3057" w:rsidRPr="00F84499">
              <w:rPr>
                <w:rFonts w:ascii="HG丸ｺﾞｼｯｸM-PRO" w:eastAsia="HG丸ｺﾞｼｯｸM-PRO" w:hint="eastAsia"/>
                <w:sz w:val="24"/>
                <w:szCs w:val="24"/>
              </w:rPr>
              <w:t>所要額</w:t>
            </w:r>
          </w:p>
          <w:p w14:paraId="50FFE4C4" w14:textId="77777777" w:rsidR="00F84499" w:rsidRDefault="001A45C3" w:rsidP="00F8449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84499">
              <w:rPr>
                <w:rFonts w:ascii="HG丸ｺﾞｼｯｸM-PRO" w:eastAsia="HG丸ｺﾞｼｯｸM-PRO" w:hint="eastAsia"/>
                <w:sz w:val="24"/>
                <w:szCs w:val="24"/>
              </w:rPr>
              <w:t>（ア）</w:t>
            </w:r>
            <w:r w:rsidR="003B3057" w:rsidRPr="00F84499">
              <w:rPr>
                <w:rFonts w:ascii="HG丸ｺﾞｼｯｸM-PRO" w:eastAsia="HG丸ｺﾞｼｯｸM-PRO" w:hint="eastAsia"/>
                <w:sz w:val="24"/>
                <w:szCs w:val="24"/>
              </w:rPr>
              <w:t>又は</w:t>
            </w:r>
            <w:r w:rsidRPr="00F84499">
              <w:rPr>
                <w:rFonts w:ascii="HG丸ｺﾞｼｯｸM-PRO" w:eastAsia="HG丸ｺﾞｼｯｸM-PRO" w:hint="eastAsia"/>
                <w:sz w:val="24"/>
                <w:szCs w:val="24"/>
              </w:rPr>
              <w:t>（イ）</w:t>
            </w:r>
          </w:p>
          <w:p w14:paraId="03F80BB3" w14:textId="77777777" w:rsidR="001A45C3" w:rsidRPr="00F84499" w:rsidRDefault="003B3057" w:rsidP="00F8449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8449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いずれか少ない額　　</w:t>
            </w:r>
            <w:r w:rsidR="00F8449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 </w:t>
            </w:r>
            <w:r w:rsidR="00F84499">
              <w:rPr>
                <w:rFonts w:ascii="HG丸ｺﾞｼｯｸM-PRO" w:eastAsia="HG丸ｺﾞｼｯｸM-PRO"/>
                <w:sz w:val="24"/>
                <w:szCs w:val="24"/>
              </w:rPr>
              <w:t xml:space="preserve">      </w:t>
            </w:r>
            <w:r w:rsidR="001A45C3" w:rsidRPr="00F84499">
              <w:rPr>
                <w:rFonts w:ascii="HG丸ｺﾞｼｯｸM-PRO" w:eastAsia="HG丸ｺﾞｼｯｸM-PRO" w:hint="eastAsia"/>
                <w:sz w:val="24"/>
                <w:szCs w:val="24"/>
              </w:rPr>
              <w:t>（ウ）</w:t>
            </w:r>
          </w:p>
        </w:tc>
        <w:tc>
          <w:tcPr>
            <w:tcW w:w="2403" w:type="dxa"/>
          </w:tcPr>
          <w:p w14:paraId="5DE572FF" w14:textId="77777777" w:rsidR="001A45C3" w:rsidRDefault="001A45C3" w:rsidP="001A45C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補助金以外の</w:t>
            </w:r>
          </w:p>
          <w:p w14:paraId="4679777B" w14:textId="77777777" w:rsidR="003B3057" w:rsidRDefault="001A45C3" w:rsidP="001A45C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その他の収入</w:t>
            </w:r>
          </w:p>
          <w:p w14:paraId="3CE9712A" w14:textId="77777777" w:rsidR="005F674F" w:rsidRDefault="005F674F" w:rsidP="001A45C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ア）―（ウ）</w:t>
            </w:r>
          </w:p>
          <w:p w14:paraId="62A73D09" w14:textId="77777777" w:rsidR="001A45C3" w:rsidRDefault="001A45C3" w:rsidP="001A45C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エ）</w:t>
            </w:r>
          </w:p>
        </w:tc>
      </w:tr>
      <w:tr w:rsidR="001A45C3" w14:paraId="283AA705" w14:textId="77777777" w:rsidTr="009D78CE">
        <w:trPr>
          <w:trHeight w:val="649"/>
        </w:trPr>
        <w:tc>
          <w:tcPr>
            <w:tcW w:w="2080" w:type="dxa"/>
          </w:tcPr>
          <w:p w14:paraId="7CE6BB89" w14:textId="77777777" w:rsidR="001A45C3" w:rsidRDefault="003B3057" w:rsidP="001A45C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172" w:type="dxa"/>
          </w:tcPr>
          <w:p w14:paraId="3AB57BB1" w14:textId="77777777" w:rsidR="001A45C3" w:rsidRDefault="001A45C3" w:rsidP="00F84499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,000円</w:t>
            </w:r>
          </w:p>
        </w:tc>
        <w:tc>
          <w:tcPr>
            <w:tcW w:w="2410" w:type="dxa"/>
          </w:tcPr>
          <w:p w14:paraId="5F571821" w14:textId="77777777" w:rsidR="001A45C3" w:rsidRDefault="003B3057" w:rsidP="001A45C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 w:rsidR="00F8449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2403" w:type="dxa"/>
          </w:tcPr>
          <w:p w14:paraId="2B459A3C" w14:textId="77777777" w:rsidR="001A45C3" w:rsidRDefault="003B3057" w:rsidP="001A45C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円</w:t>
            </w:r>
          </w:p>
        </w:tc>
      </w:tr>
    </w:tbl>
    <w:p w14:paraId="6D263FA2" w14:textId="77777777" w:rsidR="009D481D" w:rsidRDefault="009D481D" w:rsidP="00BC7B72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14:paraId="6F641B5E" w14:textId="77777777" w:rsidR="00AF3B97" w:rsidRPr="008E25A0" w:rsidRDefault="00745AE2" w:rsidP="00AF3B9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</w:t>
      </w:r>
      <w:r w:rsidR="00AF3B9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事業費の内訳</w:t>
      </w:r>
      <w:r w:rsidR="00B821DC" w:rsidRPr="00D66FF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AF3B97">
        <w:rPr>
          <w:rFonts w:ascii="HG丸ｺﾞｼｯｸM-PRO" w:eastAsia="HG丸ｺﾞｼｯｸM-PRO" w:hAnsi="HG丸ｺﾞｼｯｸM-PRO" w:hint="eastAsia"/>
          <w:sz w:val="22"/>
        </w:rPr>
        <w:t>※該当しない項目</w:t>
      </w:r>
      <w:r w:rsidR="0032343C">
        <w:rPr>
          <w:rFonts w:ascii="HG丸ｺﾞｼｯｸM-PRO" w:eastAsia="HG丸ｺﾞｼｯｸM-PRO" w:hAnsi="HG丸ｺﾞｼｯｸM-PRO" w:hint="eastAsia"/>
          <w:sz w:val="22"/>
        </w:rPr>
        <w:t>は</w:t>
      </w:r>
      <w:r w:rsidR="00AF3B97">
        <w:rPr>
          <w:rFonts w:ascii="HG丸ｺﾞｼｯｸM-PRO" w:eastAsia="HG丸ｺﾞｼｯｸM-PRO" w:hAnsi="HG丸ｺﾞｼｯｸM-PRO" w:hint="eastAsia"/>
          <w:sz w:val="22"/>
        </w:rPr>
        <w:t>削除または斜線を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904"/>
        <w:gridCol w:w="3962"/>
      </w:tblGrid>
      <w:tr w:rsidR="00AF3B97" w:rsidRPr="00DA6C91" w14:paraId="5536FBD8" w14:textId="77777777" w:rsidTr="00242E0F">
        <w:tc>
          <w:tcPr>
            <w:tcW w:w="2228" w:type="dxa"/>
          </w:tcPr>
          <w:p w14:paraId="6E7AC62E" w14:textId="77777777" w:rsidR="00AF3B97" w:rsidRPr="00DA6C91" w:rsidRDefault="00AF3B97" w:rsidP="009D39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経費区分</w:t>
            </w:r>
          </w:p>
        </w:tc>
        <w:tc>
          <w:tcPr>
            <w:tcW w:w="2904" w:type="dxa"/>
          </w:tcPr>
          <w:p w14:paraId="7711B53D" w14:textId="77777777" w:rsidR="00AF3B97" w:rsidRPr="00DA6C91" w:rsidRDefault="00AF3B97" w:rsidP="009D39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支出予定額（円）</w:t>
            </w:r>
          </w:p>
        </w:tc>
        <w:tc>
          <w:tcPr>
            <w:tcW w:w="3962" w:type="dxa"/>
          </w:tcPr>
          <w:p w14:paraId="7D62DFF7" w14:textId="77777777" w:rsidR="00AF3B97" w:rsidRPr="00DA6C91" w:rsidRDefault="00AF3B97" w:rsidP="009D39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内　　　訳</w:t>
            </w:r>
          </w:p>
        </w:tc>
      </w:tr>
      <w:tr w:rsidR="00AF3B97" w:rsidRPr="00DA6C91" w14:paraId="3B5BED6E" w14:textId="77777777" w:rsidTr="00242E0F">
        <w:tc>
          <w:tcPr>
            <w:tcW w:w="2228" w:type="dxa"/>
          </w:tcPr>
          <w:p w14:paraId="396863B6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賃金</w:t>
            </w:r>
          </w:p>
          <w:p w14:paraId="74C61993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4" w:type="dxa"/>
          </w:tcPr>
          <w:p w14:paraId="6ED02226" w14:textId="77777777" w:rsidR="00AF3B97" w:rsidRPr="00DA6C91" w:rsidRDefault="00AF3B97" w:rsidP="009D39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41BAEE7C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作業内容・１日当たりの単価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人数</w:t>
            </w:r>
          </w:p>
        </w:tc>
      </w:tr>
      <w:tr w:rsidR="00AF3B97" w:rsidRPr="00DA6C91" w14:paraId="3EF16406" w14:textId="77777777" w:rsidTr="00242E0F">
        <w:trPr>
          <w:trHeight w:val="566"/>
        </w:trPr>
        <w:tc>
          <w:tcPr>
            <w:tcW w:w="2228" w:type="dxa"/>
          </w:tcPr>
          <w:p w14:paraId="50B05B65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報償費</w:t>
            </w:r>
          </w:p>
        </w:tc>
        <w:tc>
          <w:tcPr>
            <w:tcW w:w="2904" w:type="dxa"/>
          </w:tcPr>
          <w:p w14:paraId="18AF01A5" w14:textId="77777777" w:rsidR="00AF3B97" w:rsidRPr="00DA6C91" w:rsidRDefault="00AF3B97" w:rsidP="009D396F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0CDEC327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講師謝金　単価×（　　　）名</w:t>
            </w:r>
          </w:p>
          <w:p w14:paraId="40595A7E" w14:textId="7C7040C3" w:rsidR="00AF3B97" w:rsidRPr="00DA6C91" w:rsidRDefault="00AF3B97" w:rsidP="00E216E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バス運転手謝金　単価×（　　　）名</w:t>
            </w:r>
          </w:p>
        </w:tc>
      </w:tr>
      <w:tr w:rsidR="00AF3B97" w:rsidRPr="00DA6C91" w14:paraId="7EA738CE" w14:textId="77777777" w:rsidTr="00242E0F">
        <w:trPr>
          <w:trHeight w:val="720"/>
        </w:trPr>
        <w:tc>
          <w:tcPr>
            <w:tcW w:w="2228" w:type="dxa"/>
          </w:tcPr>
          <w:p w14:paraId="4D970243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旅費</w:t>
            </w:r>
          </w:p>
          <w:p w14:paraId="353E9424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4" w:type="dxa"/>
          </w:tcPr>
          <w:p w14:paraId="3CC5EDB7" w14:textId="77777777" w:rsidR="00AF3B97" w:rsidRPr="00DA6C91" w:rsidRDefault="00AF3B97" w:rsidP="009D396F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103D47A5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講師旅費　単価×（　　）名</w:t>
            </w:r>
          </w:p>
          <w:p w14:paraId="19F24755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実行委員旅費　単価×（　　　）名</w:t>
            </w:r>
          </w:p>
        </w:tc>
      </w:tr>
      <w:tr w:rsidR="00AF3B97" w:rsidRPr="00DA6C91" w14:paraId="31504353" w14:textId="77777777" w:rsidTr="00242E0F">
        <w:trPr>
          <w:trHeight w:val="720"/>
        </w:trPr>
        <w:tc>
          <w:tcPr>
            <w:tcW w:w="2228" w:type="dxa"/>
          </w:tcPr>
          <w:p w14:paraId="703B2820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需用費</w:t>
            </w:r>
          </w:p>
          <w:p w14:paraId="287F460B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4" w:type="dxa"/>
          </w:tcPr>
          <w:p w14:paraId="35AED58F" w14:textId="77777777" w:rsidR="00AF3B97" w:rsidRPr="00DA6C91" w:rsidRDefault="00AF3B97" w:rsidP="009D396F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0F43A652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品名、個数</w:t>
            </w:r>
          </w:p>
        </w:tc>
      </w:tr>
      <w:tr w:rsidR="00AF3B97" w:rsidRPr="00DA6C91" w14:paraId="5D13CFF8" w14:textId="77777777" w:rsidTr="00242E0F">
        <w:trPr>
          <w:trHeight w:val="720"/>
        </w:trPr>
        <w:tc>
          <w:tcPr>
            <w:tcW w:w="2228" w:type="dxa"/>
          </w:tcPr>
          <w:p w14:paraId="6F338F15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役務費</w:t>
            </w:r>
          </w:p>
        </w:tc>
        <w:tc>
          <w:tcPr>
            <w:tcW w:w="2904" w:type="dxa"/>
          </w:tcPr>
          <w:p w14:paraId="280500DB" w14:textId="77777777" w:rsidR="00AF3B97" w:rsidRPr="00DA6C91" w:rsidRDefault="00AF3B97" w:rsidP="009D396F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62FE9E82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電話代、切手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</w:tc>
      </w:tr>
      <w:tr w:rsidR="00AF3B97" w:rsidRPr="00DA6C91" w14:paraId="64018AA3" w14:textId="77777777" w:rsidTr="00242E0F">
        <w:trPr>
          <w:trHeight w:val="720"/>
        </w:trPr>
        <w:tc>
          <w:tcPr>
            <w:tcW w:w="2228" w:type="dxa"/>
          </w:tcPr>
          <w:p w14:paraId="5C1E48C4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賃借料</w:t>
            </w:r>
          </w:p>
        </w:tc>
        <w:tc>
          <w:tcPr>
            <w:tcW w:w="2904" w:type="dxa"/>
          </w:tcPr>
          <w:p w14:paraId="10DA61B8" w14:textId="77777777" w:rsidR="00AF3B97" w:rsidRPr="00DA6C91" w:rsidRDefault="00AF3B97" w:rsidP="009D396F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24E39382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会場使用料（内容、回数）</w:t>
            </w:r>
          </w:p>
          <w:p w14:paraId="499E9687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バス使用料（内容、回数）</w:t>
            </w:r>
          </w:p>
        </w:tc>
      </w:tr>
      <w:tr w:rsidR="00307441" w:rsidRPr="00DA6C91" w14:paraId="0BD99C9F" w14:textId="77777777" w:rsidTr="00242E0F">
        <w:trPr>
          <w:trHeight w:val="720"/>
        </w:trPr>
        <w:tc>
          <w:tcPr>
            <w:tcW w:w="2228" w:type="dxa"/>
          </w:tcPr>
          <w:p w14:paraId="2A308800" w14:textId="77777777" w:rsidR="00307441" w:rsidRPr="00DA6C91" w:rsidRDefault="00307441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4" w:type="dxa"/>
          </w:tcPr>
          <w:p w14:paraId="22DE3A59" w14:textId="77777777" w:rsidR="00307441" w:rsidRPr="00DA6C91" w:rsidRDefault="00307441" w:rsidP="009D396F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427133B6" w14:textId="77777777" w:rsidR="00307441" w:rsidRPr="00DA6C91" w:rsidRDefault="00307441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3B97" w:rsidRPr="00DA6C91" w14:paraId="1D9E16CC" w14:textId="77777777" w:rsidTr="00242E0F">
        <w:trPr>
          <w:trHeight w:val="650"/>
        </w:trPr>
        <w:tc>
          <w:tcPr>
            <w:tcW w:w="2228" w:type="dxa"/>
            <w:vAlign w:val="center"/>
          </w:tcPr>
          <w:p w14:paraId="365A2886" w14:textId="77777777" w:rsidR="00AF3B97" w:rsidRPr="00DA6C91" w:rsidRDefault="00AF3B97" w:rsidP="009D396F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合　計</w:t>
            </w:r>
            <w:r w:rsidR="00745AE2">
              <w:rPr>
                <w:rFonts w:ascii="HG丸ｺﾞｼｯｸM-PRO" w:eastAsia="HG丸ｺﾞｼｯｸM-PRO" w:hAnsi="HG丸ｺﾞｼｯｸM-PRO" w:hint="eastAsia"/>
                <w:sz w:val="22"/>
              </w:rPr>
              <w:t>（ア）</w:t>
            </w:r>
          </w:p>
        </w:tc>
        <w:tc>
          <w:tcPr>
            <w:tcW w:w="2904" w:type="dxa"/>
            <w:vAlign w:val="center"/>
          </w:tcPr>
          <w:p w14:paraId="3BD16F54" w14:textId="77777777" w:rsidR="00AF3B97" w:rsidRPr="00DA6C91" w:rsidRDefault="00AF3B97" w:rsidP="009D396F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3962" w:type="dxa"/>
          </w:tcPr>
          <w:p w14:paraId="6CA8AA67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24A6FE8" w14:textId="77777777" w:rsidR="00726F37" w:rsidRDefault="00726F37" w:rsidP="00726F37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注）対象経費、対象外経費については、必ず</w:t>
      </w:r>
      <w:r>
        <w:rPr>
          <w:rFonts w:ascii="HG丸ｺﾞｼｯｸM-PRO" w:eastAsia="HG丸ｺﾞｼｯｸM-PRO" w:hAnsi="HG丸ｺﾞｼｯｸM-PRO" w:hint="eastAsia"/>
          <w:sz w:val="22"/>
          <w:bdr w:val="single" w:sz="4" w:space="0" w:color="auto" w:frame="1"/>
          <w:shd w:val="clear" w:color="auto" w:fill="FFFFFF"/>
        </w:rPr>
        <w:t>別表１</w:t>
      </w: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をご確認ください。</w:t>
      </w:r>
    </w:p>
    <w:p w14:paraId="1CB3DDDE" w14:textId="77777777" w:rsidR="00726F37" w:rsidRDefault="00726F37" w:rsidP="00726F37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 xml:space="preserve">　　対象外経費については記入しないでください。</w:t>
      </w:r>
    </w:p>
    <w:p w14:paraId="3B53452C" w14:textId="79716F73" w:rsidR="00726F37" w:rsidRDefault="00726F37" w:rsidP="00726F37">
      <w:pPr>
        <w:ind w:leftChars="200" w:left="420" w:firstLineChars="100" w:firstLine="22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なお、</w:t>
      </w:r>
      <w:r>
        <w:rPr>
          <w:rFonts w:ascii="HG丸ｺﾞｼｯｸM-PRO" w:eastAsia="HG丸ｺﾞｼｯｸM-PRO" w:hAnsi="HG丸ｺﾞｼｯｸM-PRO" w:hint="eastAsia"/>
          <w:sz w:val="22"/>
        </w:rPr>
        <w:t>内訳欄は記載例で、これ以外のものがあれば適宜記載してください。</w:t>
      </w:r>
    </w:p>
    <w:p w14:paraId="4BD7B0BA" w14:textId="4500F641" w:rsidR="002E2D76" w:rsidRPr="00726F37" w:rsidRDefault="002E2D76" w:rsidP="00726F37">
      <w:pPr>
        <w:ind w:leftChars="100" w:left="476" w:hangingChars="100" w:hanging="266"/>
        <w:rPr>
          <w:rFonts w:ascii="HG丸ｺﾞｼｯｸM-PRO" w:eastAsia="HG丸ｺﾞｼｯｸM-PRO" w:hAnsi="HG丸ｺﾞｼｯｸM-PRO"/>
          <w:bCs/>
          <w:spacing w:val="13"/>
          <w:sz w:val="24"/>
        </w:rPr>
      </w:pPr>
    </w:p>
    <w:sectPr w:rsidR="002E2D76" w:rsidRPr="00726F37" w:rsidSect="009F3DF4">
      <w:pgSz w:w="11906" w:h="16838" w:code="9"/>
      <w:pgMar w:top="1276" w:right="1134" w:bottom="1134" w:left="1418" w:header="851" w:footer="992" w:gutter="0"/>
      <w:pgNumType w:fmt="numberInDash" w:start="5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E83EC" w14:textId="77777777" w:rsidR="009F3DF4" w:rsidRDefault="009F3DF4" w:rsidP="00425658">
      <w:r>
        <w:separator/>
      </w:r>
    </w:p>
  </w:endnote>
  <w:endnote w:type="continuationSeparator" w:id="0">
    <w:p w14:paraId="31D7C8E2" w14:textId="77777777" w:rsidR="009F3DF4" w:rsidRDefault="009F3DF4" w:rsidP="004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1865C" w14:textId="77777777" w:rsidR="009F3DF4" w:rsidRDefault="009F3DF4" w:rsidP="00425658">
      <w:r>
        <w:separator/>
      </w:r>
    </w:p>
  </w:footnote>
  <w:footnote w:type="continuationSeparator" w:id="0">
    <w:p w14:paraId="3FBF79CF" w14:textId="77777777" w:rsidR="009F3DF4" w:rsidRDefault="009F3DF4" w:rsidP="0042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F4DCA"/>
    <w:multiLevelType w:val="hybridMultilevel"/>
    <w:tmpl w:val="9016FEA2"/>
    <w:lvl w:ilvl="0" w:tplc="E8886C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7542454E"/>
    <w:multiLevelType w:val="hybridMultilevel"/>
    <w:tmpl w:val="1482154C"/>
    <w:lvl w:ilvl="0" w:tplc="1D28EECA">
      <w:numFmt w:val="bullet"/>
      <w:lvlText w:val="※"/>
      <w:lvlJc w:val="left"/>
      <w:pPr>
        <w:ind w:left="51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4A62ED18">
      <w:numFmt w:val="bullet"/>
      <w:lvlText w:val="□"/>
      <w:lvlJc w:val="left"/>
      <w:pPr>
        <w:ind w:left="930" w:hanging="360"/>
      </w:pPr>
      <w:rPr>
        <w:rFonts w:ascii="HG丸ｺﾞｼｯｸM-PRO" w:eastAsia="HG丸ｺﾞｼｯｸM-PRO" w:hAnsi="HG丸ｺﾞｼｯｸM-PRO" w:cs="Segoe UI Symbol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1612128066">
    <w:abstractNumId w:val="1"/>
  </w:num>
  <w:num w:numId="2" w16cid:durableId="878471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96"/>
    <w:rsid w:val="000008FB"/>
    <w:rsid w:val="00003631"/>
    <w:rsid w:val="00014A78"/>
    <w:rsid w:val="0002157A"/>
    <w:rsid w:val="000244BB"/>
    <w:rsid w:val="00024E9F"/>
    <w:rsid w:val="00031988"/>
    <w:rsid w:val="00043D59"/>
    <w:rsid w:val="000453A6"/>
    <w:rsid w:val="00056227"/>
    <w:rsid w:val="00057C39"/>
    <w:rsid w:val="000666A8"/>
    <w:rsid w:val="000701A2"/>
    <w:rsid w:val="00082DB3"/>
    <w:rsid w:val="00085651"/>
    <w:rsid w:val="00092D78"/>
    <w:rsid w:val="0009488D"/>
    <w:rsid w:val="00095591"/>
    <w:rsid w:val="00095AFC"/>
    <w:rsid w:val="000A5C91"/>
    <w:rsid w:val="000A7AB0"/>
    <w:rsid w:val="000D088E"/>
    <w:rsid w:val="000E032A"/>
    <w:rsid w:val="000E1D5F"/>
    <w:rsid w:val="000F476B"/>
    <w:rsid w:val="00104E1C"/>
    <w:rsid w:val="00105395"/>
    <w:rsid w:val="00112A76"/>
    <w:rsid w:val="00142B11"/>
    <w:rsid w:val="001473BC"/>
    <w:rsid w:val="0015078E"/>
    <w:rsid w:val="001672B0"/>
    <w:rsid w:val="001715E1"/>
    <w:rsid w:val="00176098"/>
    <w:rsid w:val="00176205"/>
    <w:rsid w:val="00176A19"/>
    <w:rsid w:val="00176B2D"/>
    <w:rsid w:val="00187510"/>
    <w:rsid w:val="00193CC0"/>
    <w:rsid w:val="00196F6A"/>
    <w:rsid w:val="001A1774"/>
    <w:rsid w:val="001A45C3"/>
    <w:rsid w:val="001C2296"/>
    <w:rsid w:val="001E176A"/>
    <w:rsid w:val="00213493"/>
    <w:rsid w:val="002152A0"/>
    <w:rsid w:val="00224892"/>
    <w:rsid w:val="00235CB7"/>
    <w:rsid w:val="00242E0F"/>
    <w:rsid w:val="0024525D"/>
    <w:rsid w:val="00252CAD"/>
    <w:rsid w:val="00253F3A"/>
    <w:rsid w:val="002574A1"/>
    <w:rsid w:val="002629E6"/>
    <w:rsid w:val="0026331A"/>
    <w:rsid w:val="002A65EE"/>
    <w:rsid w:val="002B04B7"/>
    <w:rsid w:val="002B6C2E"/>
    <w:rsid w:val="002D5B65"/>
    <w:rsid w:val="002D622E"/>
    <w:rsid w:val="002E2D76"/>
    <w:rsid w:val="002E705A"/>
    <w:rsid w:val="002F040F"/>
    <w:rsid w:val="002F3277"/>
    <w:rsid w:val="00300F75"/>
    <w:rsid w:val="00301CFD"/>
    <w:rsid w:val="00307441"/>
    <w:rsid w:val="00312643"/>
    <w:rsid w:val="0032343C"/>
    <w:rsid w:val="00325068"/>
    <w:rsid w:val="0033319D"/>
    <w:rsid w:val="0035731A"/>
    <w:rsid w:val="0036160D"/>
    <w:rsid w:val="00361F08"/>
    <w:rsid w:val="00372A42"/>
    <w:rsid w:val="00384E4D"/>
    <w:rsid w:val="00385C63"/>
    <w:rsid w:val="003B3057"/>
    <w:rsid w:val="003C69FF"/>
    <w:rsid w:val="003D04D5"/>
    <w:rsid w:val="003D360C"/>
    <w:rsid w:val="003D6C9D"/>
    <w:rsid w:val="003E2BE1"/>
    <w:rsid w:val="003E7381"/>
    <w:rsid w:val="003F535A"/>
    <w:rsid w:val="003F764F"/>
    <w:rsid w:val="00407C69"/>
    <w:rsid w:val="00425658"/>
    <w:rsid w:val="00434EC6"/>
    <w:rsid w:val="0043626D"/>
    <w:rsid w:val="004478B6"/>
    <w:rsid w:val="00460954"/>
    <w:rsid w:val="00462337"/>
    <w:rsid w:val="00472D52"/>
    <w:rsid w:val="0048070B"/>
    <w:rsid w:val="00482DFF"/>
    <w:rsid w:val="00493E77"/>
    <w:rsid w:val="00494826"/>
    <w:rsid w:val="004A0AF4"/>
    <w:rsid w:val="004A0DE3"/>
    <w:rsid w:val="004B7A86"/>
    <w:rsid w:val="004C5043"/>
    <w:rsid w:val="004D74E8"/>
    <w:rsid w:val="004E3715"/>
    <w:rsid w:val="004F220A"/>
    <w:rsid w:val="004F5290"/>
    <w:rsid w:val="00507CBE"/>
    <w:rsid w:val="00513AF3"/>
    <w:rsid w:val="00522702"/>
    <w:rsid w:val="005257EA"/>
    <w:rsid w:val="00544460"/>
    <w:rsid w:val="00560043"/>
    <w:rsid w:val="00575B18"/>
    <w:rsid w:val="00580E94"/>
    <w:rsid w:val="0058461C"/>
    <w:rsid w:val="00594754"/>
    <w:rsid w:val="005974B6"/>
    <w:rsid w:val="005A5300"/>
    <w:rsid w:val="005D1BF5"/>
    <w:rsid w:val="005F1850"/>
    <w:rsid w:val="005F674F"/>
    <w:rsid w:val="006002EB"/>
    <w:rsid w:val="006075D1"/>
    <w:rsid w:val="00621F2D"/>
    <w:rsid w:val="00630A00"/>
    <w:rsid w:val="00633B6A"/>
    <w:rsid w:val="00641BE0"/>
    <w:rsid w:val="0064567B"/>
    <w:rsid w:val="0064640E"/>
    <w:rsid w:val="0065113D"/>
    <w:rsid w:val="00665AA6"/>
    <w:rsid w:val="00672D63"/>
    <w:rsid w:val="00673C14"/>
    <w:rsid w:val="00682355"/>
    <w:rsid w:val="00684882"/>
    <w:rsid w:val="006A11F9"/>
    <w:rsid w:val="006A2524"/>
    <w:rsid w:val="006A5E17"/>
    <w:rsid w:val="006B69E4"/>
    <w:rsid w:val="006C6269"/>
    <w:rsid w:val="006E021C"/>
    <w:rsid w:val="006E54EC"/>
    <w:rsid w:val="006F0D29"/>
    <w:rsid w:val="006F330C"/>
    <w:rsid w:val="006F347E"/>
    <w:rsid w:val="006F443F"/>
    <w:rsid w:val="006F6319"/>
    <w:rsid w:val="00702AD6"/>
    <w:rsid w:val="00705C74"/>
    <w:rsid w:val="007063ED"/>
    <w:rsid w:val="00711A59"/>
    <w:rsid w:val="0071440C"/>
    <w:rsid w:val="00715936"/>
    <w:rsid w:val="007224DB"/>
    <w:rsid w:val="00726F37"/>
    <w:rsid w:val="00732F88"/>
    <w:rsid w:val="00735D33"/>
    <w:rsid w:val="0073638B"/>
    <w:rsid w:val="00745AE2"/>
    <w:rsid w:val="0074768E"/>
    <w:rsid w:val="00753143"/>
    <w:rsid w:val="00755502"/>
    <w:rsid w:val="00764931"/>
    <w:rsid w:val="00767644"/>
    <w:rsid w:val="00772580"/>
    <w:rsid w:val="00774CD5"/>
    <w:rsid w:val="007832A9"/>
    <w:rsid w:val="007A69F1"/>
    <w:rsid w:val="007C31CA"/>
    <w:rsid w:val="007C3B76"/>
    <w:rsid w:val="007C51EF"/>
    <w:rsid w:val="007D0B01"/>
    <w:rsid w:val="007D41DF"/>
    <w:rsid w:val="007E1141"/>
    <w:rsid w:val="007E2CE9"/>
    <w:rsid w:val="007F085F"/>
    <w:rsid w:val="007F2081"/>
    <w:rsid w:val="007F2551"/>
    <w:rsid w:val="008015B4"/>
    <w:rsid w:val="0082112D"/>
    <w:rsid w:val="00826690"/>
    <w:rsid w:val="0084206D"/>
    <w:rsid w:val="00844C8E"/>
    <w:rsid w:val="00845F36"/>
    <w:rsid w:val="008521CF"/>
    <w:rsid w:val="00854E8F"/>
    <w:rsid w:val="00857960"/>
    <w:rsid w:val="00860A8F"/>
    <w:rsid w:val="00863E07"/>
    <w:rsid w:val="00864504"/>
    <w:rsid w:val="00870F5D"/>
    <w:rsid w:val="00880482"/>
    <w:rsid w:val="00886377"/>
    <w:rsid w:val="008877DF"/>
    <w:rsid w:val="00890855"/>
    <w:rsid w:val="008B0FC4"/>
    <w:rsid w:val="008B1AEF"/>
    <w:rsid w:val="008B427B"/>
    <w:rsid w:val="008C7351"/>
    <w:rsid w:val="008D6266"/>
    <w:rsid w:val="008F63B8"/>
    <w:rsid w:val="00903A58"/>
    <w:rsid w:val="00936821"/>
    <w:rsid w:val="00953195"/>
    <w:rsid w:val="00964778"/>
    <w:rsid w:val="00972E44"/>
    <w:rsid w:val="009764CB"/>
    <w:rsid w:val="00983399"/>
    <w:rsid w:val="00987020"/>
    <w:rsid w:val="00997DC2"/>
    <w:rsid w:val="009B2893"/>
    <w:rsid w:val="009C2914"/>
    <w:rsid w:val="009C7B60"/>
    <w:rsid w:val="009D396F"/>
    <w:rsid w:val="009D481D"/>
    <w:rsid w:val="009D78CE"/>
    <w:rsid w:val="009E04E6"/>
    <w:rsid w:val="009E3D47"/>
    <w:rsid w:val="009F3DF4"/>
    <w:rsid w:val="00A100C9"/>
    <w:rsid w:val="00A121CA"/>
    <w:rsid w:val="00A1594B"/>
    <w:rsid w:val="00A177B1"/>
    <w:rsid w:val="00A21C00"/>
    <w:rsid w:val="00A3127F"/>
    <w:rsid w:val="00A336C5"/>
    <w:rsid w:val="00A40656"/>
    <w:rsid w:val="00A41B1C"/>
    <w:rsid w:val="00A52C3E"/>
    <w:rsid w:val="00A65B75"/>
    <w:rsid w:val="00A72E82"/>
    <w:rsid w:val="00A85A30"/>
    <w:rsid w:val="00A90AA4"/>
    <w:rsid w:val="00AC0FDA"/>
    <w:rsid w:val="00AC2482"/>
    <w:rsid w:val="00AC3E06"/>
    <w:rsid w:val="00AC4DA0"/>
    <w:rsid w:val="00AC72CE"/>
    <w:rsid w:val="00AE03F0"/>
    <w:rsid w:val="00AE4CAE"/>
    <w:rsid w:val="00AF3B97"/>
    <w:rsid w:val="00AF63E7"/>
    <w:rsid w:val="00AF6FF2"/>
    <w:rsid w:val="00B00025"/>
    <w:rsid w:val="00B0474C"/>
    <w:rsid w:val="00B12ECB"/>
    <w:rsid w:val="00B21357"/>
    <w:rsid w:val="00B2414E"/>
    <w:rsid w:val="00B31A14"/>
    <w:rsid w:val="00B3653C"/>
    <w:rsid w:val="00B6369B"/>
    <w:rsid w:val="00B6650A"/>
    <w:rsid w:val="00B76C70"/>
    <w:rsid w:val="00B821DC"/>
    <w:rsid w:val="00B8262F"/>
    <w:rsid w:val="00B8396F"/>
    <w:rsid w:val="00B93D9C"/>
    <w:rsid w:val="00BC7B72"/>
    <w:rsid w:val="00BD5A3B"/>
    <w:rsid w:val="00BE2A68"/>
    <w:rsid w:val="00BF14D9"/>
    <w:rsid w:val="00C01AB2"/>
    <w:rsid w:val="00C12C96"/>
    <w:rsid w:val="00C25FD1"/>
    <w:rsid w:val="00C35DAA"/>
    <w:rsid w:val="00C540AE"/>
    <w:rsid w:val="00C610D4"/>
    <w:rsid w:val="00C7574C"/>
    <w:rsid w:val="00C80C51"/>
    <w:rsid w:val="00CA2394"/>
    <w:rsid w:val="00CA2EA3"/>
    <w:rsid w:val="00CB29B5"/>
    <w:rsid w:val="00CB73C9"/>
    <w:rsid w:val="00CC2A28"/>
    <w:rsid w:val="00CD3E2E"/>
    <w:rsid w:val="00CD4586"/>
    <w:rsid w:val="00CD4FCF"/>
    <w:rsid w:val="00D010EA"/>
    <w:rsid w:val="00D04116"/>
    <w:rsid w:val="00D30E47"/>
    <w:rsid w:val="00D52FCD"/>
    <w:rsid w:val="00D554B6"/>
    <w:rsid w:val="00D648FB"/>
    <w:rsid w:val="00D65E7E"/>
    <w:rsid w:val="00D81F6C"/>
    <w:rsid w:val="00D83520"/>
    <w:rsid w:val="00DB38B9"/>
    <w:rsid w:val="00DD3A63"/>
    <w:rsid w:val="00DE2E87"/>
    <w:rsid w:val="00DE31FE"/>
    <w:rsid w:val="00DE4895"/>
    <w:rsid w:val="00DF09C5"/>
    <w:rsid w:val="00DF176B"/>
    <w:rsid w:val="00DF37D4"/>
    <w:rsid w:val="00E007F0"/>
    <w:rsid w:val="00E04C4F"/>
    <w:rsid w:val="00E0650C"/>
    <w:rsid w:val="00E216E1"/>
    <w:rsid w:val="00E25A7B"/>
    <w:rsid w:val="00E32AD0"/>
    <w:rsid w:val="00E3426C"/>
    <w:rsid w:val="00E35748"/>
    <w:rsid w:val="00E40FE0"/>
    <w:rsid w:val="00E5561B"/>
    <w:rsid w:val="00E63E97"/>
    <w:rsid w:val="00E65C6F"/>
    <w:rsid w:val="00E745C8"/>
    <w:rsid w:val="00E80EA7"/>
    <w:rsid w:val="00E90431"/>
    <w:rsid w:val="00E924BF"/>
    <w:rsid w:val="00E970BF"/>
    <w:rsid w:val="00EA4A7B"/>
    <w:rsid w:val="00EA72D3"/>
    <w:rsid w:val="00EA763F"/>
    <w:rsid w:val="00EB2396"/>
    <w:rsid w:val="00EB3DBA"/>
    <w:rsid w:val="00EC71F2"/>
    <w:rsid w:val="00EC7D0A"/>
    <w:rsid w:val="00ED0790"/>
    <w:rsid w:val="00ED3C23"/>
    <w:rsid w:val="00EE1088"/>
    <w:rsid w:val="00EE3EA8"/>
    <w:rsid w:val="00EF2ED8"/>
    <w:rsid w:val="00EF66F9"/>
    <w:rsid w:val="00F136DC"/>
    <w:rsid w:val="00F143CB"/>
    <w:rsid w:val="00F14A07"/>
    <w:rsid w:val="00F347A9"/>
    <w:rsid w:val="00F43014"/>
    <w:rsid w:val="00F53C91"/>
    <w:rsid w:val="00F57AF1"/>
    <w:rsid w:val="00F638B9"/>
    <w:rsid w:val="00F65E7F"/>
    <w:rsid w:val="00F84499"/>
    <w:rsid w:val="00F94561"/>
    <w:rsid w:val="00F94892"/>
    <w:rsid w:val="00FA02AD"/>
    <w:rsid w:val="00FA1445"/>
    <w:rsid w:val="00FB39B1"/>
    <w:rsid w:val="00FB7ABB"/>
    <w:rsid w:val="00FD05D2"/>
    <w:rsid w:val="00FE7C5A"/>
    <w:rsid w:val="00FF40C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75546"/>
  <w15:chartTrackingRefBased/>
  <w15:docId w15:val="{F3A5762E-485E-471E-ABD4-1301065E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C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6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565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56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5658"/>
    <w:rPr>
      <w:kern w:val="2"/>
      <w:sz w:val="21"/>
      <w:szCs w:val="22"/>
    </w:rPr>
  </w:style>
  <w:style w:type="paragraph" w:styleId="a7">
    <w:name w:val="Body Text Indent"/>
    <w:basedOn w:val="a"/>
    <w:link w:val="a8"/>
    <w:semiHidden/>
    <w:rsid w:val="00ED0790"/>
    <w:pPr>
      <w:ind w:left="420" w:hangingChars="200" w:hanging="420"/>
    </w:pPr>
    <w:rPr>
      <w:kern w:val="0"/>
      <w:szCs w:val="24"/>
      <w:lang w:val="x-none" w:eastAsia="x-none"/>
    </w:rPr>
  </w:style>
  <w:style w:type="character" w:customStyle="1" w:styleId="a8">
    <w:name w:val="本文インデント (文字)"/>
    <w:link w:val="a7"/>
    <w:semiHidden/>
    <w:rsid w:val="00ED0790"/>
    <w:rPr>
      <w:sz w:val="21"/>
      <w:szCs w:val="24"/>
      <w:lang w:val="x-none" w:eastAsia="x-none"/>
    </w:rPr>
  </w:style>
  <w:style w:type="paragraph" w:styleId="a9">
    <w:name w:val="Note Heading"/>
    <w:basedOn w:val="a"/>
    <w:next w:val="a"/>
    <w:link w:val="aa"/>
    <w:uiPriority w:val="99"/>
    <w:unhideWhenUsed/>
    <w:rsid w:val="00ED0790"/>
    <w:pPr>
      <w:jc w:val="center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ED0790"/>
    <w:rPr>
      <w:rFonts w:ascii="HG丸ｺﾞｼｯｸM-PRO" w:eastAsia="HG丸ｺﾞｼｯｸM-PRO"/>
      <w:kern w:val="2"/>
      <w:sz w:val="24"/>
      <w:szCs w:val="24"/>
      <w:lang w:val="x-none" w:eastAsia="x-none"/>
    </w:rPr>
  </w:style>
  <w:style w:type="paragraph" w:styleId="ab">
    <w:name w:val="Closing"/>
    <w:basedOn w:val="a"/>
    <w:link w:val="ac"/>
    <w:uiPriority w:val="99"/>
    <w:unhideWhenUsed/>
    <w:rsid w:val="00ED0790"/>
    <w:pPr>
      <w:jc w:val="right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ED0790"/>
    <w:rPr>
      <w:rFonts w:ascii="HG丸ｺﾞｼｯｸM-PRO" w:eastAsia="HG丸ｺﾞｼｯｸM-PRO"/>
      <w:kern w:val="2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40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540AE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EE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6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2F4B-A105-4138-8BB8-0C8C58CE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津野 県老連</cp:lastModifiedBy>
  <cp:revision>8</cp:revision>
  <cp:lastPrinted>2024-04-12T06:56:00Z</cp:lastPrinted>
  <dcterms:created xsi:type="dcterms:W3CDTF">2024-04-12T06:57:00Z</dcterms:created>
  <dcterms:modified xsi:type="dcterms:W3CDTF">2025-01-28T03:28:00Z</dcterms:modified>
</cp:coreProperties>
</file>